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43255A" w:rsidRPr="0043255A" w:rsidTr="003E0D93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43255A" w:rsidRPr="0043255A" w:rsidRDefault="0043255A" w:rsidP="0043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3EF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РОД ЗЕЛЕНОГОРСК</w:t>
            </w: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55A" w:rsidRPr="0043255A" w:rsidRDefault="0043255A" w:rsidP="0043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А С П О Р Я Ж Е Н И Е</w:t>
            </w:r>
          </w:p>
        </w:tc>
      </w:tr>
      <w:tr w:rsidR="0043255A" w:rsidRPr="0043255A" w:rsidTr="003E0D93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006138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.01.2024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3255A" w:rsidRPr="0043255A" w:rsidRDefault="0043255A" w:rsidP="00432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3255A" w:rsidRPr="0043255A" w:rsidRDefault="0043255A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255A" w:rsidRPr="0043255A" w:rsidRDefault="00006138" w:rsidP="0043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-р</w:t>
            </w:r>
          </w:p>
        </w:tc>
      </w:tr>
    </w:tbl>
    <w:p w:rsidR="0043255A" w:rsidRDefault="0043255A" w:rsidP="0043255A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43255A" w:rsidRPr="001E758B" w:rsidRDefault="0043255A" w:rsidP="004325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43255A" w:rsidRPr="001E758B" w:rsidRDefault="0043255A" w:rsidP="0043255A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EB1A8A"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Зеленогорск</w:t>
      </w:r>
    </w:p>
    <w:p w:rsidR="00677D67" w:rsidRPr="001E758B" w:rsidRDefault="0043255A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B1A8A"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5.2023 № 760</w:t>
      </w:r>
      <w:r w:rsidRPr="001E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="00677D67" w:rsidRPr="001E758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Перечня муниципального имущества,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>(за исключением имущественных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прав субъектов малого и среднего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предпринимательства) и предназначенного </w:t>
      </w:r>
    </w:p>
    <w:p w:rsidR="00677D67" w:rsidRPr="001E758B" w:rsidRDefault="00677D67" w:rsidP="00677D67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для предоставления субъектам малого </w:t>
      </w:r>
    </w:p>
    <w:p w:rsidR="0043255A" w:rsidRPr="001E758B" w:rsidRDefault="00677D67" w:rsidP="00677D6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8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43255A" w:rsidRPr="001E758B">
        <w:rPr>
          <w:rFonts w:ascii="Times New Roman" w:hAnsi="Times New Roman"/>
          <w:sz w:val="24"/>
          <w:szCs w:val="24"/>
        </w:rPr>
        <w:t>»</w:t>
      </w:r>
    </w:p>
    <w:p w:rsidR="0043255A" w:rsidRPr="001E758B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5A" w:rsidRPr="001E758B" w:rsidRDefault="0043255A" w:rsidP="00432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55A" w:rsidRPr="001E758B" w:rsidRDefault="00EB1A8A" w:rsidP="00677D67">
      <w:pPr>
        <w:pStyle w:val="a4"/>
        <w:spacing w:after="0" w:line="240" w:lineRule="auto"/>
        <w:ind w:left="-142" w:right="-2" w:firstLine="709"/>
        <w:jc w:val="both"/>
        <w:rPr>
          <w:rFonts w:ascii="Times New Roman" w:hAnsi="Times New Roman"/>
          <w:sz w:val="24"/>
          <w:szCs w:val="24"/>
        </w:rPr>
      </w:pPr>
      <w:r w:rsidRPr="001E758B">
        <w:rPr>
          <w:rFonts w:ascii="Times New Roman" w:hAnsi="Times New Roman"/>
          <w:color w:val="000000"/>
          <w:sz w:val="24"/>
          <w:szCs w:val="24"/>
        </w:rPr>
        <w:t>В</w:t>
      </w:r>
      <w:r w:rsidR="0043255A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</w:t>
      </w:r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>По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, утвержденным постановлением Ад</w:t>
      </w:r>
      <w:r w:rsidRPr="001E758B">
        <w:rPr>
          <w:rFonts w:ascii="Times New Roman" w:eastAsia="Times New Roman" w:hAnsi="Times New Roman"/>
          <w:sz w:val="24"/>
          <w:szCs w:val="24"/>
          <w:lang w:eastAsia="ru-RU"/>
        </w:rPr>
        <w:t>министрации ЗАТО г. Зеленогорск</w:t>
      </w:r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1E758B">
        <w:rPr>
          <w:rFonts w:ascii="Times New Roman" w:eastAsia="Times New Roman" w:hAnsi="Times New Roman"/>
          <w:sz w:val="24"/>
          <w:szCs w:val="24"/>
          <w:lang w:eastAsia="ru-RU"/>
        </w:rPr>
        <w:t>26.07.2023</w:t>
      </w:r>
      <w:r w:rsidR="00EB4CE5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1E758B">
        <w:rPr>
          <w:rFonts w:ascii="Times New Roman" w:eastAsia="Times New Roman" w:hAnsi="Times New Roman"/>
          <w:sz w:val="24"/>
          <w:szCs w:val="24"/>
          <w:lang w:eastAsia="ru-RU"/>
        </w:rPr>
        <w:t>153</w:t>
      </w:r>
      <w:r w:rsidR="00677D67" w:rsidRPr="001E758B">
        <w:rPr>
          <w:rFonts w:ascii="Times New Roman" w:eastAsia="Times New Roman" w:hAnsi="Times New Roman"/>
          <w:sz w:val="24"/>
          <w:szCs w:val="24"/>
          <w:lang w:eastAsia="ru-RU"/>
        </w:rPr>
        <w:t>-п</w:t>
      </w:r>
      <w:r w:rsidR="0043255A" w:rsidRPr="001E75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3255A" w:rsidRPr="001E758B">
        <w:rPr>
          <w:rFonts w:ascii="Times New Roman" w:hAnsi="Times New Roman"/>
          <w:color w:val="000000"/>
          <w:sz w:val="24"/>
          <w:szCs w:val="24"/>
        </w:rPr>
        <w:t>руководствуясь Уставом города</w:t>
      </w:r>
      <w:r w:rsidRPr="001E758B">
        <w:rPr>
          <w:rFonts w:ascii="Times New Roman" w:hAnsi="Times New Roman"/>
          <w:color w:val="000000"/>
          <w:sz w:val="24"/>
          <w:szCs w:val="24"/>
        </w:rPr>
        <w:t xml:space="preserve"> Зеленогорска Красноярского края</w:t>
      </w:r>
      <w:r w:rsidR="0043255A" w:rsidRPr="001E758B">
        <w:rPr>
          <w:rFonts w:ascii="Times New Roman" w:hAnsi="Times New Roman"/>
          <w:color w:val="000000"/>
          <w:sz w:val="24"/>
          <w:szCs w:val="24"/>
        </w:rPr>
        <w:t>,</w:t>
      </w:r>
    </w:p>
    <w:p w:rsidR="0043255A" w:rsidRPr="001E758B" w:rsidRDefault="0043255A" w:rsidP="00677D67">
      <w:pPr>
        <w:tabs>
          <w:tab w:val="left" w:pos="0"/>
        </w:tabs>
        <w:spacing w:after="0" w:line="240" w:lineRule="auto"/>
        <w:ind w:left="-142" w:right="-2" w:firstLine="709"/>
        <w:rPr>
          <w:rFonts w:ascii="Times New Roman" w:hAnsi="Times New Roman" w:cs="Times New Roman"/>
          <w:sz w:val="24"/>
          <w:szCs w:val="24"/>
        </w:rPr>
      </w:pPr>
    </w:p>
    <w:p w:rsidR="00A42E87" w:rsidRPr="001E758B" w:rsidRDefault="00A42E87" w:rsidP="00677D67">
      <w:pPr>
        <w:spacing w:after="0" w:line="240" w:lineRule="auto"/>
        <w:ind w:left="-142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55A" w:rsidRPr="001E758B" w:rsidRDefault="0043255A" w:rsidP="00677D67">
      <w:pPr>
        <w:spacing w:after="0" w:line="240" w:lineRule="auto"/>
        <w:ind w:left="-142"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58B">
        <w:rPr>
          <w:rFonts w:ascii="Times New Roman" w:hAnsi="Times New Roman" w:cs="Times New Roman"/>
          <w:sz w:val="24"/>
          <w:szCs w:val="24"/>
        </w:rPr>
        <w:t xml:space="preserve">1.  Внести </w:t>
      </w:r>
      <w:r w:rsidR="00677D67" w:rsidRPr="001E758B">
        <w:rPr>
          <w:rFonts w:ascii="Times New Roman" w:hAnsi="Times New Roman" w:cs="Times New Roman"/>
          <w:sz w:val="24"/>
          <w:szCs w:val="24"/>
        </w:rPr>
        <w:t>в распоряжение Ад</w:t>
      </w:r>
      <w:r w:rsidR="00EB1A8A" w:rsidRPr="001E758B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="00677D67" w:rsidRPr="001E758B">
        <w:rPr>
          <w:rFonts w:ascii="Times New Roman" w:hAnsi="Times New Roman" w:cs="Times New Roman"/>
          <w:sz w:val="24"/>
          <w:szCs w:val="24"/>
        </w:rPr>
        <w:t xml:space="preserve"> от </w:t>
      </w:r>
      <w:r w:rsidR="00EB1A8A" w:rsidRPr="001E758B">
        <w:rPr>
          <w:rFonts w:ascii="Times New Roman" w:hAnsi="Times New Roman" w:cs="Times New Roman"/>
          <w:sz w:val="24"/>
          <w:szCs w:val="24"/>
        </w:rPr>
        <w:t>12.05.2023</w:t>
      </w:r>
      <w:r w:rsidR="00677D67" w:rsidRPr="001E758B">
        <w:rPr>
          <w:rFonts w:ascii="Times New Roman" w:hAnsi="Times New Roman" w:cs="Times New Roman"/>
          <w:sz w:val="24"/>
          <w:szCs w:val="24"/>
        </w:rPr>
        <w:t xml:space="preserve"> </w:t>
      </w:r>
      <w:r w:rsidR="00677D67" w:rsidRPr="001E758B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EB1A8A" w:rsidRPr="001E758B">
        <w:rPr>
          <w:rFonts w:ascii="Times New Roman" w:hAnsi="Times New Roman" w:cs="Times New Roman"/>
          <w:sz w:val="24"/>
          <w:szCs w:val="24"/>
        </w:rPr>
        <w:t>760</w:t>
      </w:r>
      <w:r w:rsidR="00677D67" w:rsidRPr="001E758B">
        <w:rPr>
          <w:rFonts w:ascii="Times New Roman" w:hAnsi="Times New Roman" w:cs="Times New Roman"/>
          <w:sz w:val="24"/>
          <w:szCs w:val="24"/>
        </w:rPr>
        <w:t>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»</w:t>
      </w:r>
      <w:r w:rsidRPr="001E758B">
        <w:rPr>
          <w:rFonts w:ascii="Times New Roman" w:hAnsi="Times New Roman" w:cs="Times New Roman"/>
          <w:sz w:val="24"/>
          <w:szCs w:val="24"/>
        </w:rPr>
        <w:t xml:space="preserve"> </w:t>
      </w:r>
      <w:r w:rsidRPr="001E758B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, </w:t>
      </w:r>
      <w:r w:rsidR="00EB1A8A" w:rsidRPr="001E758B">
        <w:rPr>
          <w:rFonts w:ascii="Times New Roman" w:hAnsi="Times New Roman" w:cs="Times New Roman"/>
          <w:color w:val="000000"/>
          <w:sz w:val="24"/>
          <w:szCs w:val="24"/>
        </w:rPr>
        <w:t xml:space="preserve">дополнив </w:t>
      </w:r>
      <w:r w:rsidRPr="001E758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32C32" w:rsidRPr="001E758B">
        <w:rPr>
          <w:rFonts w:ascii="Times New Roman" w:hAnsi="Times New Roman" w:cs="Times New Roman"/>
          <w:color w:val="000000"/>
          <w:sz w:val="24"/>
          <w:szCs w:val="24"/>
        </w:rPr>
        <w:t>строкой</w:t>
      </w:r>
      <w:r w:rsidR="00C479C9" w:rsidRPr="001E7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58B">
        <w:rPr>
          <w:rFonts w:ascii="Times New Roman" w:hAnsi="Times New Roman" w:cs="Times New Roman"/>
          <w:color w:val="000000"/>
          <w:sz w:val="24"/>
          <w:szCs w:val="24"/>
        </w:rPr>
        <w:t>в редакции согласно приложению к настоящему распоряжению.</w:t>
      </w:r>
    </w:p>
    <w:p w:rsidR="0006796E" w:rsidRPr="001E758B" w:rsidRDefault="00F81A1B" w:rsidP="0006796E">
      <w:pPr>
        <w:suppressAutoHyphens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аспоряжение вступает в силу в день подписания, подлежит опубликованию в газете «Панорама» и размещению </w:t>
      </w:r>
      <w:r w:rsidRPr="001E758B">
        <w:rPr>
          <w:rFonts w:ascii="Times New Roman" w:hAnsi="Times New Roman" w:cs="Times New Roman"/>
          <w:sz w:val="24"/>
          <w:szCs w:val="24"/>
        </w:rPr>
        <w:t>на официальном сайте Ад</w:t>
      </w:r>
      <w:r w:rsidR="00C479C9" w:rsidRPr="001E758B">
        <w:rPr>
          <w:rFonts w:ascii="Times New Roman" w:hAnsi="Times New Roman" w:cs="Times New Roman"/>
          <w:sz w:val="24"/>
          <w:szCs w:val="24"/>
        </w:rPr>
        <w:t>министрации ЗАТО г. Зеленогорск</w:t>
      </w:r>
      <w:r w:rsidRPr="001E758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eladmin</w:t>
        </w:r>
        <w:proofErr w:type="spellEnd"/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1E758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06796E" w:rsidRPr="001E758B" w:rsidRDefault="0006796E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E87" w:rsidRDefault="00A42E87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E0" w:rsidRPr="001E758B" w:rsidRDefault="00486AE0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58B" w:rsidRDefault="00C479C9" w:rsidP="0006796E">
      <w:pPr>
        <w:suppressAutoHyphens/>
        <w:spacing w:after="0" w:line="240" w:lineRule="auto"/>
        <w:ind w:right="-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proofErr w:type="gramEnd"/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</w:t>
      </w:r>
      <w:r w:rsidR="00677D67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B4CE5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6796E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796E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796E"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Терентьев</w:t>
      </w:r>
      <w:bookmarkStart w:id="0" w:name="_GoBack"/>
      <w:bookmarkEnd w:id="0"/>
    </w:p>
    <w:sectPr w:rsidR="001E758B" w:rsidSect="00677D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09"/>
    <w:rsid w:val="00005451"/>
    <w:rsid w:val="00006138"/>
    <w:rsid w:val="0000729D"/>
    <w:rsid w:val="00014549"/>
    <w:rsid w:val="0001631C"/>
    <w:rsid w:val="00056E17"/>
    <w:rsid w:val="0006796E"/>
    <w:rsid w:val="00073AF0"/>
    <w:rsid w:val="000938C9"/>
    <w:rsid w:val="000C079E"/>
    <w:rsid w:val="000C3BB5"/>
    <w:rsid w:val="000F0741"/>
    <w:rsid w:val="000F54AC"/>
    <w:rsid w:val="0013735F"/>
    <w:rsid w:val="00170B20"/>
    <w:rsid w:val="001B30FA"/>
    <w:rsid w:val="001B42E1"/>
    <w:rsid w:val="001E1084"/>
    <w:rsid w:val="001E758B"/>
    <w:rsid w:val="00203A35"/>
    <w:rsid w:val="002059D9"/>
    <w:rsid w:val="00222563"/>
    <w:rsid w:val="00240C4D"/>
    <w:rsid w:val="00243823"/>
    <w:rsid w:val="00274416"/>
    <w:rsid w:val="002C5B9D"/>
    <w:rsid w:val="002D147B"/>
    <w:rsid w:val="002D43C5"/>
    <w:rsid w:val="002E243B"/>
    <w:rsid w:val="002F7144"/>
    <w:rsid w:val="00323E70"/>
    <w:rsid w:val="0033666D"/>
    <w:rsid w:val="00337A6E"/>
    <w:rsid w:val="00395248"/>
    <w:rsid w:val="003B2740"/>
    <w:rsid w:val="003C455C"/>
    <w:rsid w:val="003C77C0"/>
    <w:rsid w:val="003D3609"/>
    <w:rsid w:val="003E5164"/>
    <w:rsid w:val="003F2370"/>
    <w:rsid w:val="003F7E82"/>
    <w:rsid w:val="004049E0"/>
    <w:rsid w:val="004063EE"/>
    <w:rsid w:val="00417799"/>
    <w:rsid w:val="0043255A"/>
    <w:rsid w:val="00464A06"/>
    <w:rsid w:val="00474362"/>
    <w:rsid w:val="00481B79"/>
    <w:rsid w:val="004822A7"/>
    <w:rsid w:val="00483068"/>
    <w:rsid w:val="00486AE0"/>
    <w:rsid w:val="004F55D8"/>
    <w:rsid w:val="00523FD0"/>
    <w:rsid w:val="0054689E"/>
    <w:rsid w:val="00572938"/>
    <w:rsid w:val="00582505"/>
    <w:rsid w:val="0059683A"/>
    <w:rsid w:val="00597FFB"/>
    <w:rsid w:val="005D0E1E"/>
    <w:rsid w:val="005F0EC3"/>
    <w:rsid w:val="00614C32"/>
    <w:rsid w:val="0062532A"/>
    <w:rsid w:val="00637712"/>
    <w:rsid w:val="006420D1"/>
    <w:rsid w:val="00655355"/>
    <w:rsid w:val="00677D67"/>
    <w:rsid w:val="0069456E"/>
    <w:rsid w:val="00696F66"/>
    <w:rsid w:val="006976B7"/>
    <w:rsid w:val="006A3693"/>
    <w:rsid w:val="006B767F"/>
    <w:rsid w:val="006C1665"/>
    <w:rsid w:val="006D2D29"/>
    <w:rsid w:val="0071033E"/>
    <w:rsid w:val="007159C9"/>
    <w:rsid w:val="00717EB8"/>
    <w:rsid w:val="00732C32"/>
    <w:rsid w:val="007531A5"/>
    <w:rsid w:val="00760BCB"/>
    <w:rsid w:val="00772432"/>
    <w:rsid w:val="0078268D"/>
    <w:rsid w:val="00797E87"/>
    <w:rsid w:val="007A3C49"/>
    <w:rsid w:val="007B16A8"/>
    <w:rsid w:val="007B222A"/>
    <w:rsid w:val="007C016C"/>
    <w:rsid w:val="007D285D"/>
    <w:rsid w:val="007D4788"/>
    <w:rsid w:val="007D497D"/>
    <w:rsid w:val="007E2466"/>
    <w:rsid w:val="007E7816"/>
    <w:rsid w:val="00803A38"/>
    <w:rsid w:val="008169F1"/>
    <w:rsid w:val="00825C53"/>
    <w:rsid w:val="00831D4A"/>
    <w:rsid w:val="00897AC6"/>
    <w:rsid w:val="008C282A"/>
    <w:rsid w:val="008C4FAE"/>
    <w:rsid w:val="008D7EB2"/>
    <w:rsid w:val="008E6784"/>
    <w:rsid w:val="00904E97"/>
    <w:rsid w:val="00907C36"/>
    <w:rsid w:val="009227B7"/>
    <w:rsid w:val="00945464"/>
    <w:rsid w:val="00952502"/>
    <w:rsid w:val="009651E3"/>
    <w:rsid w:val="009652D0"/>
    <w:rsid w:val="009704AC"/>
    <w:rsid w:val="009712F4"/>
    <w:rsid w:val="009719A1"/>
    <w:rsid w:val="00973E8A"/>
    <w:rsid w:val="00975591"/>
    <w:rsid w:val="00985EC4"/>
    <w:rsid w:val="009A26EE"/>
    <w:rsid w:val="009B3732"/>
    <w:rsid w:val="009C316A"/>
    <w:rsid w:val="009E51CD"/>
    <w:rsid w:val="009F6051"/>
    <w:rsid w:val="00A200AF"/>
    <w:rsid w:val="00A27945"/>
    <w:rsid w:val="00A42E87"/>
    <w:rsid w:val="00A440B1"/>
    <w:rsid w:val="00A47400"/>
    <w:rsid w:val="00A76678"/>
    <w:rsid w:val="00A76724"/>
    <w:rsid w:val="00A90675"/>
    <w:rsid w:val="00A93773"/>
    <w:rsid w:val="00AA3F47"/>
    <w:rsid w:val="00AC1CE3"/>
    <w:rsid w:val="00AC48F5"/>
    <w:rsid w:val="00B13F58"/>
    <w:rsid w:val="00B20874"/>
    <w:rsid w:val="00B20A0A"/>
    <w:rsid w:val="00B22B12"/>
    <w:rsid w:val="00B23286"/>
    <w:rsid w:val="00B253B5"/>
    <w:rsid w:val="00B578A3"/>
    <w:rsid w:val="00B57FD0"/>
    <w:rsid w:val="00B75539"/>
    <w:rsid w:val="00BA49F1"/>
    <w:rsid w:val="00BB782A"/>
    <w:rsid w:val="00BE0963"/>
    <w:rsid w:val="00BE556A"/>
    <w:rsid w:val="00C14D1E"/>
    <w:rsid w:val="00C331D0"/>
    <w:rsid w:val="00C479C9"/>
    <w:rsid w:val="00C53227"/>
    <w:rsid w:val="00C91210"/>
    <w:rsid w:val="00C92E89"/>
    <w:rsid w:val="00C9666F"/>
    <w:rsid w:val="00CA22B2"/>
    <w:rsid w:val="00CA2C85"/>
    <w:rsid w:val="00CA4853"/>
    <w:rsid w:val="00CA7FD3"/>
    <w:rsid w:val="00D054A3"/>
    <w:rsid w:val="00D0624D"/>
    <w:rsid w:val="00D13609"/>
    <w:rsid w:val="00D22904"/>
    <w:rsid w:val="00D366F6"/>
    <w:rsid w:val="00D3779A"/>
    <w:rsid w:val="00D43112"/>
    <w:rsid w:val="00D43242"/>
    <w:rsid w:val="00D71271"/>
    <w:rsid w:val="00D916FB"/>
    <w:rsid w:val="00DC4F0A"/>
    <w:rsid w:val="00DE0C7E"/>
    <w:rsid w:val="00DE3E75"/>
    <w:rsid w:val="00DF0742"/>
    <w:rsid w:val="00E00A94"/>
    <w:rsid w:val="00E253A1"/>
    <w:rsid w:val="00E4058E"/>
    <w:rsid w:val="00E43212"/>
    <w:rsid w:val="00E57AC6"/>
    <w:rsid w:val="00E75DF5"/>
    <w:rsid w:val="00E97A5F"/>
    <w:rsid w:val="00EB1A8A"/>
    <w:rsid w:val="00EB4CE5"/>
    <w:rsid w:val="00EC2D26"/>
    <w:rsid w:val="00EC51EC"/>
    <w:rsid w:val="00EC65E0"/>
    <w:rsid w:val="00EC6FD6"/>
    <w:rsid w:val="00EF782C"/>
    <w:rsid w:val="00F04954"/>
    <w:rsid w:val="00F06177"/>
    <w:rsid w:val="00F70825"/>
    <w:rsid w:val="00F81A1B"/>
    <w:rsid w:val="00F93E5B"/>
    <w:rsid w:val="00FA2208"/>
    <w:rsid w:val="00FA32DE"/>
    <w:rsid w:val="00FB5942"/>
    <w:rsid w:val="00FB6B0F"/>
    <w:rsid w:val="00FC3EFF"/>
    <w:rsid w:val="00FC4C60"/>
    <w:rsid w:val="00FD6342"/>
    <w:rsid w:val="00FD6C88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22F67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81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7CAF-FC63-45D1-AA77-B91FBB22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15</cp:revision>
  <cp:lastPrinted>2024-01-22T01:25:00Z</cp:lastPrinted>
  <dcterms:created xsi:type="dcterms:W3CDTF">2022-01-24T07:29:00Z</dcterms:created>
  <dcterms:modified xsi:type="dcterms:W3CDTF">2024-01-26T07:13:00Z</dcterms:modified>
</cp:coreProperties>
</file>